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红色掘土机工厂铸钢生产机械化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红色掘土机工厂铸钢生产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1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红色掘土机工厂铸钢生产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